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A7424" w14:textId="1514665D" w:rsidR="00005D69" w:rsidRPr="00A651F2" w:rsidRDefault="0043286D" w:rsidP="00005D69">
      <w:pPr>
        <w:pStyle w:val="datumtevilka"/>
      </w:pPr>
      <w:r w:rsidRPr="00A651F2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796AE74" wp14:editId="3AAF48C5">
                <wp:simplePos x="0" y="0"/>
                <wp:positionH relativeFrom="page">
                  <wp:posOffset>1100138</wp:posOffset>
                </wp:positionH>
                <wp:positionV relativeFrom="page">
                  <wp:posOffset>2164557</wp:posOffset>
                </wp:positionV>
                <wp:extent cx="2520315" cy="192882"/>
                <wp:effectExtent l="0" t="0" r="13335" b="17145"/>
                <wp:wrapTopAndBottom/>
                <wp:docPr id="2" name="Text Box 2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92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73902" w14:textId="77777777" w:rsidR="00005D69" w:rsidRPr="003E1C74" w:rsidRDefault="00B605D2" w:rsidP="00005D69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Z</w:t>
                            </w:r>
                            <w:r w:rsidR="00380219">
                              <w:rPr>
                                <w:lang w:val="sl-SI"/>
                              </w:rPr>
                              <w:t>ainteresirana javn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6AE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rostor za vnos naslovnika&#10;" style="position:absolute;margin-left:86.65pt;margin-top:170.45pt;width:198.45pt;height:15.2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" o:allowoverlap="f" filled="f" stroked="f">
                <v:textbox inset="0,0,0,0">
                  <w:txbxContent>
                    <w:p w14:paraId="51173902" w14:textId="77777777" w:rsidR="00005D69" w:rsidRPr="003E1C74" w:rsidRDefault="00B605D2" w:rsidP="00005D69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Z</w:t>
                      </w:r>
                      <w:r w:rsidR="00380219">
                        <w:rPr>
                          <w:lang w:val="sl-SI"/>
                        </w:rPr>
                        <w:t>ainteresirana javnost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005D69" w:rsidRPr="00A651F2">
        <w:t xml:space="preserve">Številka: </w:t>
      </w:r>
      <w:r w:rsidR="00005D69" w:rsidRPr="00A651F2">
        <w:tab/>
      </w:r>
      <w:r w:rsidR="00C2547D" w:rsidRPr="00C2547D">
        <w:t>007-1002/2021/1</w:t>
      </w:r>
    </w:p>
    <w:p w14:paraId="05A641CE" w14:textId="003CCA9F" w:rsidR="00005D69" w:rsidRPr="00A651F2" w:rsidRDefault="00005D69" w:rsidP="00005D69">
      <w:pPr>
        <w:pStyle w:val="datumtevilka"/>
      </w:pPr>
      <w:r w:rsidRPr="00A651F2">
        <w:t xml:space="preserve">Datum: </w:t>
      </w:r>
      <w:r w:rsidRPr="00A651F2">
        <w:tab/>
      </w:r>
      <w:r w:rsidR="00C2547D">
        <w:t>20</w:t>
      </w:r>
      <w:r w:rsidR="00BD5D64" w:rsidRPr="00A651F2">
        <w:t xml:space="preserve">. </w:t>
      </w:r>
      <w:r w:rsidR="00F1547C">
        <w:t>10</w:t>
      </w:r>
      <w:r w:rsidR="00BD5D64" w:rsidRPr="00A651F2">
        <w:t>. 202</w:t>
      </w:r>
      <w:r w:rsidR="00F1547C">
        <w:t>1</w:t>
      </w:r>
    </w:p>
    <w:p w14:paraId="563727B5" w14:textId="77777777" w:rsidR="00005D69" w:rsidRPr="00A651F2" w:rsidRDefault="00005D69" w:rsidP="00005D69">
      <w:pPr>
        <w:rPr>
          <w:lang w:val="sl-SI"/>
        </w:rPr>
      </w:pPr>
    </w:p>
    <w:p w14:paraId="1CFB1EDD" w14:textId="77777777" w:rsidR="001074F9" w:rsidRPr="00A651F2" w:rsidRDefault="001074F9" w:rsidP="00005D69">
      <w:pPr>
        <w:pStyle w:val="ZADEVA"/>
        <w:rPr>
          <w:lang w:val="sl-SI"/>
        </w:rPr>
      </w:pPr>
    </w:p>
    <w:p w14:paraId="3D212584" w14:textId="4101C822" w:rsidR="00672A81" w:rsidRDefault="00005D69" w:rsidP="007F0589">
      <w:pPr>
        <w:pStyle w:val="ZADEVA"/>
        <w:ind w:left="0" w:firstLine="0"/>
        <w:rPr>
          <w:lang w:val="sl-SI"/>
        </w:rPr>
      </w:pPr>
      <w:r w:rsidRPr="00A651F2">
        <w:rPr>
          <w:lang w:val="sl-SI"/>
        </w:rPr>
        <w:t xml:space="preserve">Zadeva: </w:t>
      </w:r>
      <w:r w:rsidR="00672A81">
        <w:rPr>
          <w:lang w:val="sl-SI"/>
        </w:rPr>
        <w:t xml:space="preserve">               </w:t>
      </w:r>
      <w:r w:rsidR="001E0DEA" w:rsidRPr="00A651F2">
        <w:rPr>
          <w:lang w:val="sl-SI"/>
        </w:rPr>
        <w:t>O</w:t>
      </w:r>
      <w:r w:rsidR="00B605D2" w:rsidRPr="00A651F2">
        <w:rPr>
          <w:lang w:val="sl-SI"/>
        </w:rPr>
        <w:t>snutek</w:t>
      </w:r>
      <w:r w:rsidR="00831F4F" w:rsidRPr="00A651F2">
        <w:rPr>
          <w:lang w:val="sl-SI"/>
        </w:rPr>
        <w:t xml:space="preserve"> </w:t>
      </w:r>
      <w:r w:rsidR="00672A81">
        <w:rPr>
          <w:lang w:val="sl-SI"/>
        </w:rPr>
        <w:t xml:space="preserve">Uredbe </w:t>
      </w:r>
      <w:r w:rsidR="00672A81" w:rsidRPr="00672A81">
        <w:rPr>
          <w:lang w:val="sl-SI"/>
        </w:rPr>
        <w:t xml:space="preserve">o določitvi sredstev elektronske identifikacije in </w:t>
      </w:r>
      <w:r w:rsidR="00672A81">
        <w:rPr>
          <w:lang w:val="sl-SI"/>
        </w:rPr>
        <w:t xml:space="preserve"> </w:t>
      </w:r>
    </w:p>
    <w:p w14:paraId="24A6D90D" w14:textId="77777777" w:rsidR="00984D3B" w:rsidRDefault="00672A81" w:rsidP="007F0589">
      <w:pPr>
        <w:pStyle w:val="ZADEVA"/>
        <w:ind w:left="0" w:firstLine="0"/>
        <w:rPr>
          <w:lang w:val="sl-SI"/>
        </w:rPr>
      </w:pPr>
      <w:r>
        <w:rPr>
          <w:lang w:val="sl-SI"/>
        </w:rPr>
        <w:t xml:space="preserve">                              </w:t>
      </w:r>
      <w:r w:rsidRPr="00672A81">
        <w:rPr>
          <w:lang w:val="sl-SI"/>
        </w:rPr>
        <w:t>uporabi centralne storitve za spletno prijavo in elektronski podpis</w:t>
      </w:r>
      <w:r w:rsidR="00984D3B">
        <w:rPr>
          <w:lang w:val="sl-SI"/>
        </w:rPr>
        <w:t xml:space="preserve"> </w:t>
      </w:r>
    </w:p>
    <w:p w14:paraId="52674B84" w14:textId="1E7A0CFA" w:rsidR="00005D69" w:rsidRPr="00A651F2" w:rsidRDefault="00984D3B" w:rsidP="007F0589">
      <w:pPr>
        <w:pStyle w:val="ZADEVA"/>
        <w:ind w:left="0" w:firstLine="0"/>
        <w:rPr>
          <w:lang w:val="sl-SI"/>
        </w:rPr>
      </w:pPr>
      <w:r>
        <w:rPr>
          <w:lang w:val="sl-SI"/>
        </w:rPr>
        <w:t xml:space="preserve">                              (EVA: 2021-3130-0052)</w:t>
      </w:r>
      <w:r w:rsidR="00E94D7C">
        <w:rPr>
          <w:lang w:val="sl-SI"/>
        </w:rPr>
        <w:t xml:space="preserve"> </w:t>
      </w:r>
      <w:r w:rsidR="00B605D2" w:rsidRPr="00A651F2">
        <w:rPr>
          <w:lang w:val="sl-SI"/>
        </w:rPr>
        <w:t>- v javno obravnavo</w:t>
      </w:r>
      <w:r w:rsidR="00831F4F" w:rsidRPr="00A651F2">
        <w:rPr>
          <w:lang w:val="sl-SI"/>
        </w:rPr>
        <w:t xml:space="preserve"> </w:t>
      </w:r>
    </w:p>
    <w:p w14:paraId="5FC8F000" w14:textId="77777777" w:rsidR="00005D69" w:rsidRPr="00A651F2" w:rsidRDefault="00005D69" w:rsidP="00005D69">
      <w:pPr>
        <w:rPr>
          <w:lang w:val="sl-SI"/>
        </w:rPr>
      </w:pPr>
    </w:p>
    <w:p w14:paraId="3AAC232A" w14:textId="77777777" w:rsidR="00005D69" w:rsidRPr="00A651F2" w:rsidRDefault="00831F4F" w:rsidP="00005D69">
      <w:pPr>
        <w:rPr>
          <w:lang w:val="sl-SI"/>
        </w:rPr>
      </w:pPr>
      <w:r w:rsidRPr="00A651F2">
        <w:rPr>
          <w:lang w:val="sl-SI"/>
        </w:rPr>
        <w:t>Spoštovani</w:t>
      </w:r>
      <w:r w:rsidR="0094740F" w:rsidRPr="00A651F2">
        <w:rPr>
          <w:lang w:val="sl-SI"/>
        </w:rPr>
        <w:t>!</w:t>
      </w:r>
    </w:p>
    <w:p w14:paraId="78CDE310" w14:textId="77777777" w:rsidR="00831F4F" w:rsidRPr="00A651F2" w:rsidRDefault="00831F4F" w:rsidP="00005D69">
      <w:pPr>
        <w:rPr>
          <w:lang w:val="sl-SI"/>
        </w:rPr>
      </w:pPr>
    </w:p>
    <w:p w14:paraId="0D8CD0BB" w14:textId="38D3D5A0" w:rsidR="00831F4F" w:rsidRDefault="00380219" w:rsidP="000971C9">
      <w:pPr>
        <w:jc w:val="both"/>
        <w:rPr>
          <w:lang w:val="sl-SI"/>
        </w:rPr>
      </w:pPr>
      <w:r w:rsidRPr="00A651F2">
        <w:rPr>
          <w:lang w:val="sl-SI"/>
        </w:rPr>
        <w:t>Ministrstvo za javno upravo (</w:t>
      </w:r>
      <w:r w:rsidR="001E0DEA" w:rsidRPr="00A651F2">
        <w:rPr>
          <w:lang w:val="sl-SI"/>
        </w:rPr>
        <w:t xml:space="preserve">v nadaljnjem besedilu: </w:t>
      </w:r>
      <w:r w:rsidRPr="00A651F2">
        <w:rPr>
          <w:lang w:val="sl-SI"/>
        </w:rPr>
        <w:t xml:space="preserve">MJU) javnost seznanja z </w:t>
      </w:r>
      <w:r w:rsidR="00831F4F" w:rsidRPr="00A651F2">
        <w:rPr>
          <w:lang w:val="sl-SI"/>
        </w:rPr>
        <w:t>osnutk</w:t>
      </w:r>
      <w:r w:rsidRPr="00A651F2">
        <w:rPr>
          <w:lang w:val="sl-SI"/>
        </w:rPr>
        <w:t>om</w:t>
      </w:r>
      <w:r w:rsidR="00672A81">
        <w:rPr>
          <w:lang w:val="sl-SI"/>
        </w:rPr>
        <w:t xml:space="preserve"> Uredbe </w:t>
      </w:r>
      <w:r w:rsidR="00672A81" w:rsidRPr="00672A81">
        <w:rPr>
          <w:lang w:val="sl-SI"/>
        </w:rPr>
        <w:t>o določitvi sredstev elektronske identifikacije in uporabi centralne storitve za spletno prijavo in elektronski podpis</w:t>
      </w:r>
      <w:r w:rsidR="00831F4F" w:rsidRPr="00A651F2">
        <w:rPr>
          <w:lang w:val="sl-SI"/>
        </w:rPr>
        <w:t xml:space="preserve"> </w:t>
      </w:r>
      <w:r w:rsidR="002867AD" w:rsidRPr="00A651F2">
        <w:rPr>
          <w:lang w:val="sl-SI"/>
        </w:rPr>
        <w:t>(v nadaljnj</w:t>
      </w:r>
      <w:r w:rsidR="00B70B1E" w:rsidRPr="00A651F2">
        <w:rPr>
          <w:lang w:val="sl-SI"/>
        </w:rPr>
        <w:t>em besedilu</w:t>
      </w:r>
      <w:r w:rsidR="002867AD" w:rsidRPr="00A651F2">
        <w:rPr>
          <w:lang w:val="sl-SI"/>
        </w:rPr>
        <w:t xml:space="preserve">: </w:t>
      </w:r>
      <w:r w:rsidR="00672A81">
        <w:rPr>
          <w:lang w:val="sl-SI"/>
        </w:rPr>
        <w:t>Uredba</w:t>
      </w:r>
      <w:r w:rsidR="002867AD" w:rsidRPr="00A651F2">
        <w:rPr>
          <w:lang w:val="sl-SI"/>
        </w:rPr>
        <w:t>)</w:t>
      </w:r>
      <w:r w:rsidR="00E94D7C">
        <w:rPr>
          <w:lang w:val="sl-SI"/>
        </w:rPr>
        <w:t xml:space="preserve">. Uredba je </w:t>
      </w:r>
      <w:r w:rsidR="00672A81">
        <w:rPr>
          <w:lang w:val="sl-SI"/>
        </w:rPr>
        <w:t>pripravljen</w:t>
      </w:r>
      <w:r w:rsidR="00E94D7C">
        <w:rPr>
          <w:lang w:val="sl-SI"/>
        </w:rPr>
        <w:t>a</w:t>
      </w:r>
      <w:r w:rsidR="00672A81">
        <w:rPr>
          <w:lang w:val="sl-SI"/>
        </w:rPr>
        <w:t xml:space="preserve"> za namene izvajanja </w:t>
      </w:r>
      <w:r w:rsidR="00D10D89">
        <w:rPr>
          <w:lang w:val="sl-SI"/>
        </w:rPr>
        <w:t xml:space="preserve">relevantnih </w:t>
      </w:r>
      <w:r w:rsidR="00672A81">
        <w:rPr>
          <w:lang w:val="sl-SI"/>
        </w:rPr>
        <w:t xml:space="preserve">določb Zakona o elektronski identifikaciji in storitvah zaupanja </w:t>
      </w:r>
      <w:r w:rsidR="00672A81" w:rsidRPr="00672A81">
        <w:rPr>
          <w:lang w:val="sl-SI"/>
        </w:rPr>
        <w:t>(Uradni list RS, št. 121/21</w:t>
      </w:r>
      <w:r w:rsidR="00672A81">
        <w:rPr>
          <w:lang w:val="sl-SI"/>
        </w:rPr>
        <w:t>; v nadaljnjem besedilu: ZEISZ</w:t>
      </w:r>
      <w:r w:rsidR="00672A81" w:rsidRPr="00672A81">
        <w:rPr>
          <w:lang w:val="sl-SI"/>
        </w:rPr>
        <w:t>)</w:t>
      </w:r>
      <w:r w:rsidR="00672A81">
        <w:rPr>
          <w:lang w:val="sl-SI"/>
        </w:rPr>
        <w:t xml:space="preserve">, ki je bil sprejet kot </w:t>
      </w:r>
      <w:r w:rsidR="00EB739E" w:rsidRPr="00A651F2">
        <w:rPr>
          <w:lang w:val="sl-SI"/>
        </w:rPr>
        <w:t>nacionaln</w:t>
      </w:r>
      <w:r w:rsidR="00672A81">
        <w:rPr>
          <w:lang w:val="sl-SI"/>
        </w:rPr>
        <w:t>a</w:t>
      </w:r>
      <w:r w:rsidR="00EB739E" w:rsidRPr="00A651F2">
        <w:rPr>
          <w:lang w:val="sl-SI"/>
        </w:rPr>
        <w:t xml:space="preserve"> podlag</w:t>
      </w:r>
      <w:r w:rsidR="00672A81">
        <w:rPr>
          <w:lang w:val="sl-SI"/>
        </w:rPr>
        <w:t>a</w:t>
      </w:r>
      <w:r w:rsidR="00EB739E" w:rsidRPr="00A651F2">
        <w:rPr>
          <w:lang w:val="sl-SI"/>
        </w:rPr>
        <w:t xml:space="preserve"> za elektronsk</w:t>
      </w:r>
      <w:r w:rsidR="000971C9" w:rsidRPr="00A651F2">
        <w:rPr>
          <w:lang w:val="sl-SI"/>
        </w:rPr>
        <w:t>o</w:t>
      </w:r>
      <w:r w:rsidR="00EB739E" w:rsidRPr="00A651F2">
        <w:rPr>
          <w:lang w:val="sl-SI"/>
        </w:rPr>
        <w:t xml:space="preserve"> poslovanj</w:t>
      </w:r>
      <w:r w:rsidR="000971C9" w:rsidRPr="00A651F2">
        <w:rPr>
          <w:lang w:val="sl-SI"/>
        </w:rPr>
        <w:t>e</w:t>
      </w:r>
      <w:r w:rsidR="00EB739E" w:rsidRPr="00A651F2">
        <w:rPr>
          <w:lang w:val="sl-SI"/>
        </w:rPr>
        <w:t xml:space="preserve"> v povezavi z evropsko Uredbo (EU) št. 910/2014 o elektronski identifikaciji in storitvah zaupanja za elektronske transakcije na notranjem trgu in o razveljavitvi Direktive 1999/93/ES (v nadalj</w:t>
      </w:r>
      <w:r w:rsidR="00B70B1E" w:rsidRPr="00A651F2">
        <w:rPr>
          <w:lang w:val="sl-SI"/>
        </w:rPr>
        <w:t>njem besedilu</w:t>
      </w:r>
      <w:r w:rsidR="00EB739E" w:rsidRPr="00A651F2">
        <w:rPr>
          <w:lang w:val="sl-SI"/>
        </w:rPr>
        <w:t xml:space="preserve">: Uredba </w:t>
      </w:r>
      <w:proofErr w:type="spellStart"/>
      <w:r w:rsidR="00EB739E" w:rsidRPr="00A651F2">
        <w:rPr>
          <w:lang w:val="sl-SI"/>
        </w:rPr>
        <w:t>eIDAS</w:t>
      </w:r>
      <w:proofErr w:type="spellEnd"/>
      <w:r w:rsidR="00EB739E" w:rsidRPr="00A651F2">
        <w:rPr>
          <w:lang w:val="sl-SI"/>
        </w:rPr>
        <w:t>).</w:t>
      </w:r>
    </w:p>
    <w:p w14:paraId="7F0B9B4E" w14:textId="7B51F1AC" w:rsidR="00176DD0" w:rsidRDefault="00176DD0" w:rsidP="000971C9">
      <w:pPr>
        <w:jc w:val="both"/>
        <w:rPr>
          <w:lang w:val="sl-SI"/>
        </w:rPr>
      </w:pPr>
    </w:p>
    <w:p w14:paraId="11B15AE2" w14:textId="095075FA" w:rsidR="00176DD0" w:rsidRPr="0009594D" w:rsidRDefault="00176DD0" w:rsidP="0009594D">
      <w:pPr>
        <w:jc w:val="both"/>
        <w:rPr>
          <w:lang w:val="sl-SI"/>
        </w:rPr>
      </w:pPr>
      <w:r w:rsidRPr="00A651F2">
        <w:rPr>
          <w:lang w:val="sl-SI"/>
        </w:rPr>
        <w:t xml:space="preserve">ZEISZ </w:t>
      </w:r>
      <w:r>
        <w:rPr>
          <w:lang w:val="sl-SI"/>
        </w:rPr>
        <w:t xml:space="preserve">namreč </w:t>
      </w:r>
      <w:r w:rsidRPr="00A651F2">
        <w:rPr>
          <w:lang w:val="sl-SI"/>
        </w:rPr>
        <w:t xml:space="preserve">v povezavi z Uredbo </w:t>
      </w:r>
      <w:proofErr w:type="spellStart"/>
      <w:r w:rsidRPr="00A651F2">
        <w:rPr>
          <w:lang w:val="sl-SI"/>
        </w:rPr>
        <w:t>eIDAS</w:t>
      </w:r>
      <w:proofErr w:type="spellEnd"/>
      <w:r w:rsidRPr="00A651F2">
        <w:rPr>
          <w:lang w:val="sl-SI"/>
        </w:rPr>
        <w:t xml:space="preserve"> </w:t>
      </w:r>
      <w:r>
        <w:rPr>
          <w:lang w:val="sl-SI"/>
        </w:rPr>
        <w:t>n</w:t>
      </w:r>
      <w:r w:rsidRPr="00A651F2">
        <w:rPr>
          <w:lang w:val="sl-SI"/>
        </w:rPr>
        <w:t>a področju elektronske identifikacije vključuje tudi rešitev izdajanja enotne elektronske identitete s strani države na enem ali več sredstvih elektronske identifikacije</w:t>
      </w:r>
      <w:r w:rsidR="00F07180">
        <w:rPr>
          <w:lang w:val="sl-SI"/>
        </w:rPr>
        <w:t xml:space="preserve">, </w:t>
      </w:r>
      <w:r>
        <w:rPr>
          <w:lang w:val="sl-SI"/>
        </w:rPr>
        <w:t xml:space="preserve">in s tem v zvezi daje pravno podlago osnutku predmetne Uredbe, </w:t>
      </w:r>
      <w:r w:rsidRPr="00A651F2">
        <w:rPr>
          <w:lang w:val="sl-SI"/>
        </w:rPr>
        <w:t xml:space="preserve">ki </w:t>
      </w:r>
      <w:r w:rsidR="0009594D">
        <w:rPr>
          <w:lang w:val="sl-SI"/>
        </w:rPr>
        <w:t xml:space="preserve">je pripravljena na podlagi </w:t>
      </w:r>
      <w:r w:rsidR="0009594D" w:rsidRPr="0009594D">
        <w:rPr>
          <w:lang w:val="sl-SI"/>
        </w:rPr>
        <w:t>3., 6., 11., 12., 15., 24. in 45. člena</w:t>
      </w:r>
      <w:r w:rsidR="0009594D">
        <w:rPr>
          <w:lang w:val="sl-SI"/>
        </w:rPr>
        <w:t xml:space="preserve"> ZEISZ</w:t>
      </w:r>
      <w:r w:rsidR="001B5796">
        <w:rPr>
          <w:lang w:val="sl-SI"/>
        </w:rPr>
        <w:t xml:space="preserve">. Osnutek </w:t>
      </w:r>
      <w:r w:rsidR="00E94D7C">
        <w:rPr>
          <w:lang w:val="sl-SI"/>
        </w:rPr>
        <w:t>U</w:t>
      </w:r>
      <w:r w:rsidR="001B5796">
        <w:rPr>
          <w:lang w:val="sl-SI"/>
        </w:rPr>
        <w:t xml:space="preserve">redbe </w:t>
      </w:r>
      <w:r w:rsidR="004B790A">
        <w:rPr>
          <w:lang w:val="sl-SI"/>
        </w:rPr>
        <w:t xml:space="preserve">tako </w:t>
      </w:r>
      <w:r w:rsidR="001B5796">
        <w:rPr>
          <w:lang w:val="sl-SI"/>
        </w:rPr>
        <w:t>določa</w:t>
      </w:r>
      <w:r w:rsidR="0009594D" w:rsidRPr="0009594D">
        <w:rPr>
          <w:lang w:val="sl-SI"/>
        </w:rPr>
        <w:t xml:space="preserve"> sredstva elektronske identifikacije</w:t>
      </w:r>
      <w:r w:rsidR="001B5796">
        <w:rPr>
          <w:lang w:val="sl-SI"/>
        </w:rPr>
        <w:t xml:space="preserve"> in </w:t>
      </w:r>
      <w:r w:rsidR="00E94D7C">
        <w:rPr>
          <w:lang w:val="sl-SI"/>
        </w:rPr>
        <w:t>določa,</w:t>
      </w:r>
      <w:r w:rsidR="001B5796">
        <w:rPr>
          <w:lang w:val="sl-SI"/>
        </w:rPr>
        <w:t xml:space="preserve"> da i</w:t>
      </w:r>
      <w:r w:rsidR="001B5796" w:rsidRPr="001B5796">
        <w:rPr>
          <w:lang w:val="sl-SI"/>
        </w:rPr>
        <w:t xml:space="preserve">zdajatelj sredstva elektronske identifikacije (v nadaljnjem besedilu: izdajatelj) zagotovi izdajo sredstva elektronske identifikacije visoke </w:t>
      </w:r>
      <w:r w:rsidR="001B5796">
        <w:rPr>
          <w:lang w:val="sl-SI"/>
        </w:rPr>
        <w:t xml:space="preserve">ali nizke </w:t>
      </w:r>
      <w:r w:rsidR="001B5796" w:rsidRPr="001B5796">
        <w:rPr>
          <w:lang w:val="sl-SI"/>
        </w:rPr>
        <w:t xml:space="preserve">ravni zanesljivosti na </w:t>
      </w:r>
      <w:r w:rsidR="009E329C">
        <w:rPr>
          <w:lang w:val="sl-SI"/>
        </w:rPr>
        <w:t xml:space="preserve">elektronski </w:t>
      </w:r>
      <w:r w:rsidR="001B5796" w:rsidRPr="001B5796">
        <w:rPr>
          <w:lang w:val="sl-SI"/>
        </w:rPr>
        <w:t>osebni izkaznici, ki se izda v skladu z zakonom, ki opredeljuje osebno izkaznico</w:t>
      </w:r>
      <w:r w:rsidR="001B5796">
        <w:rPr>
          <w:lang w:val="sl-SI"/>
        </w:rPr>
        <w:t xml:space="preserve">. Hkrati </w:t>
      </w:r>
      <w:r w:rsidR="009E329C">
        <w:rPr>
          <w:lang w:val="sl-SI"/>
        </w:rPr>
        <w:t>i</w:t>
      </w:r>
      <w:r w:rsidR="009E329C" w:rsidRPr="009E329C">
        <w:rPr>
          <w:lang w:val="sl-SI"/>
        </w:rPr>
        <w:t xml:space="preserve">zdajatelj zagotovi izdajo sredstva elektronske identifikacije srednje </w:t>
      </w:r>
      <w:r w:rsidR="004C1D42">
        <w:rPr>
          <w:lang w:val="sl-SI"/>
        </w:rPr>
        <w:t xml:space="preserve">ali nizke </w:t>
      </w:r>
      <w:r w:rsidR="009E329C" w:rsidRPr="009E329C">
        <w:rPr>
          <w:lang w:val="sl-SI"/>
        </w:rPr>
        <w:t>ravni zanesljivosti, ki ga je mogoče uporabljati s pošiljanjem kratkih sporočil (sporočilo SMS) na mobilni telefon (</w:t>
      </w:r>
      <w:proofErr w:type="spellStart"/>
      <w:r w:rsidR="004C1D42">
        <w:rPr>
          <w:lang w:val="sl-SI"/>
        </w:rPr>
        <w:t>t.i</w:t>
      </w:r>
      <w:proofErr w:type="spellEnd"/>
      <w:r w:rsidR="004C1D42">
        <w:rPr>
          <w:lang w:val="sl-SI"/>
        </w:rPr>
        <w:t xml:space="preserve">. </w:t>
      </w:r>
      <w:r w:rsidR="009E329C" w:rsidRPr="009E329C">
        <w:rPr>
          <w:lang w:val="sl-SI"/>
        </w:rPr>
        <w:t>virtualno sredstvo).</w:t>
      </w:r>
      <w:r w:rsidR="004C1D42">
        <w:rPr>
          <w:lang w:val="sl-SI"/>
        </w:rPr>
        <w:t xml:space="preserve"> </w:t>
      </w:r>
      <w:r w:rsidR="001B5796">
        <w:rPr>
          <w:lang w:val="sl-SI"/>
        </w:rPr>
        <w:t xml:space="preserve">Osnutek Uredbe pa tudi predvideva </w:t>
      </w:r>
      <w:r w:rsidR="0009594D" w:rsidRPr="0009594D">
        <w:rPr>
          <w:lang w:val="sl-SI"/>
        </w:rPr>
        <w:t>uporabo centralne storitve za spletno prijavo in elektronski podpis</w:t>
      </w:r>
      <w:r w:rsidR="0009594D">
        <w:rPr>
          <w:lang w:val="sl-SI"/>
        </w:rPr>
        <w:t xml:space="preserve"> ter </w:t>
      </w:r>
      <w:r w:rsidR="0009594D" w:rsidRPr="0009594D">
        <w:rPr>
          <w:lang w:val="sl-SI"/>
        </w:rPr>
        <w:t>ureja obliko preračunavanja enoličnega identifikatorja iz EŠEI.</w:t>
      </w:r>
    </w:p>
    <w:p w14:paraId="06FE323E" w14:textId="77777777" w:rsidR="00776AA2" w:rsidRPr="00A651F2" w:rsidRDefault="00776AA2" w:rsidP="002867AD">
      <w:pPr>
        <w:jc w:val="both"/>
        <w:rPr>
          <w:lang w:val="sl-SI"/>
        </w:rPr>
      </w:pPr>
    </w:p>
    <w:p w14:paraId="17A99969" w14:textId="6ECABFE6" w:rsidR="00CA1E2C" w:rsidRPr="00A651F2" w:rsidRDefault="00311046" w:rsidP="000971C9">
      <w:pPr>
        <w:jc w:val="both"/>
        <w:rPr>
          <w:lang w:val="sl-SI"/>
        </w:rPr>
      </w:pPr>
      <w:r w:rsidRPr="00A651F2">
        <w:rPr>
          <w:lang w:val="sl-SI"/>
        </w:rPr>
        <w:t xml:space="preserve">Zainteresirana javnost je vabljena, da </w:t>
      </w:r>
      <w:r w:rsidR="00F87FF1" w:rsidRPr="00A651F2">
        <w:rPr>
          <w:lang w:val="sl-SI"/>
        </w:rPr>
        <w:t>v roku 30 dni</w:t>
      </w:r>
      <w:r w:rsidR="0029018D" w:rsidRPr="00A651F2">
        <w:rPr>
          <w:lang w:val="sl-SI"/>
        </w:rPr>
        <w:t xml:space="preserve"> </w:t>
      </w:r>
      <w:r w:rsidR="00923213" w:rsidRPr="00A651F2">
        <w:rPr>
          <w:lang w:val="sl-SI"/>
        </w:rPr>
        <w:t>od objave</w:t>
      </w:r>
      <w:r w:rsidR="00E94D7C">
        <w:rPr>
          <w:lang w:val="sl-SI"/>
        </w:rPr>
        <w:t>,</w:t>
      </w:r>
      <w:r w:rsidR="00923213" w:rsidRPr="00A651F2">
        <w:rPr>
          <w:lang w:val="sl-SI"/>
        </w:rPr>
        <w:t xml:space="preserve"> </w:t>
      </w:r>
      <w:r w:rsidR="00B70B1E" w:rsidRPr="00A651F2">
        <w:rPr>
          <w:lang w:val="sl-SI"/>
        </w:rPr>
        <w:t xml:space="preserve">pošlje </w:t>
      </w:r>
      <w:r w:rsidR="0029018D" w:rsidRPr="00A651F2">
        <w:rPr>
          <w:lang w:val="sl-SI"/>
        </w:rPr>
        <w:t>morebitne pripombe ali komentarje</w:t>
      </w:r>
      <w:r w:rsidR="00BD5D64" w:rsidRPr="00A651F2">
        <w:rPr>
          <w:lang w:val="sl-SI"/>
        </w:rPr>
        <w:t xml:space="preserve"> p</w:t>
      </w:r>
      <w:r w:rsidR="00DD634F">
        <w:rPr>
          <w:lang w:val="sl-SI"/>
        </w:rPr>
        <w:t>reko portala e-</w:t>
      </w:r>
      <w:r w:rsidR="00E94D7C">
        <w:rPr>
          <w:lang w:val="sl-SI"/>
        </w:rPr>
        <w:t>d</w:t>
      </w:r>
      <w:r w:rsidR="00DD634F">
        <w:rPr>
          <w:lang w:val="sl-SI"/>
        </w:rPr>
        <w:t>emokracija, po</w:t>
      </w:r>
      <w:r w:rsidR="00BD5D64" w:rsidRPr="00A651F2">
        <w:rPr>
          <w:lang w:val="sl-SI"/>
        </w:rPr>
        <w:t xml:space="preserve"> elektronski pošti na nasl</w:t>
      </w:r>
      <w:r w:rsidR="00DA0A64" w:rsidRPr="00A651F2">
        <w:rPr>
          <w:lang w:val="sl-SI"/>
        </w:rPr>
        <w:t xml:space="preserve">ov </w:t>
      </w:r>
      <w:hyperlink r:id="rId8" w:history="1">
        <w:r w:rsidR="00F87FF1" w:rsidRPr="00A651F2">
          <w:rPr>
            <w:rStyle w:val="Hiperpovezava"/>
            <w:lang w:val="sl-SI"/>
          </w:rPr>
          <w:t>gp.mju@gov.si</w:t>
        </w:r>
      </w:hyperlink>
      <w:r w:rsidR="00F87FF1" w:rsidRPr="00A651F2">
        <w:rPr>
          <w:lang w:val="sl-SI"/>
        </w:rPr>
        <w:t xml:space="preserve"> ali na naslov </w:t>
      </w:r>
      <w:r w:rsidR="005D38AA" w:rsidRPr="00A651F2">
        <w:rPr>
          <w:lang w:val="sl-SI"/>
        </w:rPr>
        <w:t>Ministrstvo za javno upravo, Tržaška cesta 21, 1000 Ljubljana.</w:t>
      </w:r>
    </w:p>
    <w:p w14:paraId="606F060B" w14:textId="77777777" w:rsidR="00BD5D64" w:rsidRPr="00A651F2" w:rsidRDefault="00BD5D64" w:rsidP="000971C9">
      <w:pPr>
        <w:jc w:val="both"/>
        <w:rPr>
          <w:lang w:val="sl-SI"/>
        </w:rPr>
      </w:pPr>
    </w:p>
    <w:p w14:paraId="1E47B6FB" w14:textId="67DBE287" w:rsidR="0090203D" w:rsidRPr="00A651F2" w:rsidRDefault="00005D69" w:rsidP="001074F9">
      <w:pPr>
        <w:pStyle w:val="podpisi"/>
        <w:rPr>
          <w:lang w:val="sl-SI"/>
        </w:rPr>
      </w:pPr>
      <w:r w:rsidRPr="00A651F2">
        <w:rPr>
          <w:lang w:val="sl-SI"/>
        </w:rPr>
        <w:tab/>
      </w:r>
      <w:r w:rsidR="0090203D" w:rsidRPr="00A651F2">
        <w:rPr>
          <w:lang w:val="sl-SI"/>
        </w:rPr>
        <w:t xml:space="preserve">                                                          </w:t>
      </w:r>
    </w:p>
    <w:p w14:paraId="40436CA3" w14:textId="798E420F" w:rsidR="00193C17" w:rsidRPr="00A651F2" w:rsidRDefault="0090203D" w:rsidP="001074F9">
      <w:pPr>
        <w:pStyle w:val="podpisi"/>
        <w:rPr>
          <w:lang w:val="sl-SI"/>
        </w:rPr>
      </w:pPr>
      <w:r w:rsidRPr="00A651F2">
        <w:rPr>
          <w:lang w:val="sl-SI"/>
        </w:rPr>
        <w:t xml:space="preserve">                                                                                                                        </w:t>
      </w:r>
    </w:p>
    <w:p w14:paraId="75AB7E8E" w14:textId="6D20DA43" w:rsidR="00005D69" w:rsidRPr="00A651F2" w:rsidRDefault="00193C17" w:rsidP="001074F9">
      <w:pPr>
        <w:pStyle w:val="podpisi"/>
        <w:rPr>
          <w:lang w:val="sl-SI"/>
        </w:rPr>
      </w:pPr>
      <w:r w:rsidRPr="00A651F2">
        <w:rPr>
          <w:lang w:val="sl-SI"/>
        </w:rPr>
        <w:t xml:space="preserve">                                                                                                                          </w:t>
      </w:r>
      <w:r w:rsidR="00317DDA" w:rsidRPr="00A651F2">
        <w:rPr>
          <w:lang w:val="sl-SI"/>
        </w:rPr>
        <w:t xml:space="preserve"> </w:t>
      </w:r>
      <w:r w:rsidR="00672A81">
        <w:rPr>
          <w:lang w:val="sl-SI"/>
        </w:rPr>
        <w:t>Boštjan Koritnik</w:t>
      </w:r>
    </w:p>
    <w:p w14:paraId="4F230984" w14:textId="34403690" w:rsidR="0090203D" w:rsidRPr="00A651F2" w:rsidRDefault="0090203D" w:rsidP="001074F9">
      <w:pPr>
        <w:pStyle w:val="podpisi"/>
        <w:rPr>
          <w:lang w:val="sl-SI"/>
        </w:rPr>
      </w:pPr>
      <w:r w:rsidRPr="00A651F2">
        <w:rPr>
          <w:lang w:val="sl-SI"/>
        </w:rPr>
        <w:t xml:space="preserve">                                                                                                                            </w:t>
      </w:r>
      <w:r w:rsidR="00317DDA" w:rsidRPr="00A651F2">
        <w:rPr>
          <w:lang w:val="sl-SI"/>
        </w:rPr>
        <w:t xml:space="preserve"> </w:t>
      </w:r>
      <w:r w:rsidRPr="00A651F2">
        <w:rPr>
          <w:lang w:val="sl-SI"/>
        </w:rPr>
        <w:t xml:space="preserve"> </w:t>
      </w:r>
      <w:r w:rsidR="00E94D7C">
        <w:rPr>
          <w:lang w:val="sl-SI"/>
        </w:rPr>
        <w:t xml:space="preserve">   </w:t>
      </w:r>
      <w:r w:rsidRPr="00A651F2">
        <w:rPr>
          <w:lang w:val="sl-SI"/>
        </w:rPr>
        <w:t>minister</w:t>
      </w:r>
    </w:p>
    <w:p w14:paraId="33920C36" w14:textId="77777777" w:rsidR="001E0DEA" w:rsidRPr="00A651F2" w:rsidRDefault="001E0DEA" w:rsidP="001E0DEA">
      <w:pPr>
        <w:rPr>
          <w:lang w:val="sl-SI"/>
        </w:rPr>
      </w:pPr>
      <w:r w:rsidRPr="00A651F2">
        <w:rPr>
          <w:lang w:val="sl-SI"/>
        </w:rPr>
        <w:t>Objaviti:</w:t>
      </w:r>
    </w:p>
    <w:p w14:paraId="0E572B41" w14:textId="63322F49" w:rsidR="001E0DEA" w:rsidRPr="00A651F2" w:rsidRDefault="001E0DEA" w:rsidP="005B30A3">
      <w:pPr>
        <w:pStyle w:val="Odstavekseznama"/>
        <w:numPr>
          <w:ilvl w:val="0"/>
          <w:numId w:val="2"/>
        </w:numPr>
        <w:rPr>
          <w:lang w:val="sl-SI"/>
        </w:rPr>
      </w:pPr>
      <w:r w:rsidRPr="00A651F2">
        <w:rPr>
          <w:lang w:val="sl-SI"/>
        </w:rPr>
        <w:t xml:space="preserve">na </w:t>
      </w:r>
      <w:r w:rsidR="003F385B">
        <w:rPr>
          <w:lang w:val="sl-SI"/>
        </w:rPr>
        <w:t>p</w:t>
      </w:r>
      <w:r w:rsidRPr="00A651F2">
        <w:rPr>
          <w:lang w:val="sl-SI"/>
        </w:rPr>
        <w:t>ortalu e-demokracija</w:t>
      </w:r>
    </w:p>
    <w:sectPr w:rsidR="001E0DEA" w:rsidRPr="00A651F2" w:rsidSect="0063612A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8F2B1" w14:textId="77777777" w:rsidR="00364A57" w:rsidRDefault="00364A57">
      <w:r>
        <w:separator/>
      </w:r>
    </w:p>
  </w:endnote>
  <w:endnote w:type="continuationSeparator" w:id="0">
    <w:p w14:paraId="214286A6" w14:textId="77777777" w:rsidR="00364A57" w:rsidRDefault="0036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4DAFF" w14:textId="77777777" w:rsidR="00364A57" w:rsidRDefault="00364A57">
      <w:r>
        <w:separator/>
      </w:r>
    </w:p>
  </w:footnote>
  <w:footnote w:type="continuationSeparator" w:id="0">
    <w:p w14:paraId="728F4192" w14:textId="77777777" w:rsidR="00364A57" w:rsidRDefault="0036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02BFB" w14:textId="77777777" w:rsidR="0063612A" w:rsidRPr="00110CBD" w:rsidRDefault="0063612A" w:rsidP="0063612A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3612A" w:rsidRPr="008F3500" w14:paraId="77411762" w14:textId="77777777">
      <w:trPr>
        <w:cantSplit/>
        <w:trHeight w:hRule="exact" w:val="847"/>
      </w:trPr>
      <w:tc>
        <w:tcPr>
          <w:tcW w:w="567" w:type="dxa"/>
        </w:tcPr>
        <w:p w14:paraId="3C6DA560" w14:textId="77777777" w:rsidR="0063612A" w:rsidRDefault="0063612A" w:rsidP="0063612A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556E1789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B89BD6E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351CEB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A35C3C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4161CD3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F5C98E1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61BB7E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6629CC0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2452A2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82E560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4A64327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96B209C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CEDAA8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A76502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DAA883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A7F7891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72AFA19" w14:textId="77777777" w:rsidR="0063612A" w:rsidRPr="008F3500" w:rsidRDefault="0043286D" w:rsidP="0063612A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412D5933" wp14:editId="03C3D804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E8199" id="Line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" o:allowincell="f" strokecolor="#428299" strokeweight=".5pt">
              <w10:wrap anchory="page"/>
            </v:line>
          </w:pict>
        </mc:Fallback>
      </mc:AlternateContent>
    </w:r>
    <w:r w:rsidR="0063612A" w:rsidRPr="008F3500">
      <w:rPr>
        <w:rFonts w:ascii="Republika" w:hAnsi="Republika"/>
        <w:lang w:val="sl-SI"/>
      </w:rPr>
      <w:t>REPUBLIKA SLOVENIJA</w:t>
    </w:r>
  </w:p>
  <w:p w14:paraId="66C94F58" w14:textId="77777777" w:rsidR="0063612A" w:rsidRPr="008F3500" w:rsidRDefault="0063612A" w:rsidP="0063612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javno upravo</w:t>
    </w:r>
  </w:p>
  <w:p w14:paraId="53F5E0FF" w14:textId="77777777" w:rsidR="0063612A" w:rsidRPr="008F3500" w:rsidRDefault="0063612A" w:rsidP="0063612A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ržaška cesta 2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6 51</w:t>
    </w:r>
  </w:p>
  <w:p w14:paraId="1AC58469" w14:textId="77777777" w:rsidR="0063612A" w:rsidRPr="008F3500" w:rsidRDefault="0063612A" w:rsidP="0063612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86 49</w:t>
    </w:r>
    <w:r w:rsidRPr="008F3500">
      <w:rPr>
        <w:rFonts w:cs="Arial"/>
        <w:sz w:val="16"/>
        <w:lang w:val="sl-SI"/>
      </w:rPr>
      <w:t xml:space="preserve"> </w:t>
    </w:r>
  </w:p>
  <w:p w14:paraId="26756798" w14:textId="77777777" w:rsidR="00436F40" w:rsidRDefault="00436F40" w:rsidP="00436F40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ju@gov.si</w:t>
    </w:r>
  </w:p>
  <w:p w14:paraId="0113F595" w14:textId="77777777" w:rsidR="00436F40" w:rsidRDefault="00436F40" w:rsidP="00436F40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ju.gov.si</w:t>
    </w:r>
  </w:p>
  <w:p w14:paraId="75C113EA" w14:textId="77777777" w:rsidR="0063612A" w:rsidRPr="008F3500" w:rsidRDefault="0063612A" w:rsidP="0063612A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A2C92"/>
    <w:multiLevelType w:val="hybridMultilevel"/>
    <w:tmpl w:val="1D023308"/>
    <w:lvl w:ilvl="0" w:tplc="B9E2A7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3785E"/>
    <w:multiLevelType w:val="hybridMultilevel"/>
    <w:tmpl w:val="00DAF0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4F"/>
    <w:rsid w:val="00005D69"/>
    <w:rsid w:val="0001588A"/>
    <w:rsid w:val="00082AE6"/>
    <w:rsid w:val="000918AE"/>
    <w:rsid w:val="0009594D"/>
    <w:rsid w:val="000971C9"/>
    <w:rsid w:val="001074F9"/>
    <w:rsid w:val="00137315"/>
    <w:rsid w:val="001641F5"/>
    <w:rsid w:val="00176DD0"/>
    <w:rsid w:val="00190974"/>
    <w:rsid w:val="00193C17"/>
    <w:rsid w:val="001B5796"/>
    <w:rsid w:val="001C4913"/>
    <w:rsid w:val="001E0DEA"/>
    <w:rsid w:val="00207279"/>
    <w:rsid w:val="00227D9A"/>
    <w:rsid w:val="00271818"/>
    <w:rsid w:val="00282F26"/>
    <w:rsid w:val="002867AD"/>
    <w:rsid w:val="0029018D"/>
    <w:rsid w:val="002A0E73"/>
    <w:rsid w:val="002F32C3"/>
    <w:rsid w:val="00311046"/>
    <w:rsid w:val="00317DDA"/>
    <w:rsid w:val="00364A57"/>
    <w:rsid w:val="00380219"/>
    <w:rsid w:val="00386B87"/>
    <w:rsid w:val="003B13D4"/>
    <w:rsid w:val="003C19F8"/>
    <w:rsid w:val="003F385B"/>
    <w:rsid w:val="0043286D"/>
    <w:rsid w:val="00436F40"/>
    <w:rsid w:val="004667AB"/>
    <w:rsid w:val="00474ED2"/>
    <w:rsid w:val="004B790A"/>
    <w:rsid w:val="004C1D42"/>
    <w:rsid w:val="004F0032"/>
    <w:rsid w:val="0051211E"/>
    <w:rsid w:val="005A097E"/>
    <w:rsid w:val="005A75A2"/>
    <w:rsid w:val="005B30A3"/>
    <w:rsid w:val="005D38AA"/>
    <w:rsid w:val="005F78FC"/>
    <w:rsid w:val="0063318D"/>
    <w:rsid w:val="0063612A"/>
    <w:rsid w:val="00672A81"/>
    <w:rsid w:val="00715C3B"/>
    <w:rsid w:val="007507AF"/>
    <w:rsid w:val="0075487B"/>
    <w:rsid w:val="00765CCF"/>
    <w:rsid w:val="00776AA2"/>
    <w:rsid w:val="00786296"/>
    <w:rsid w:val="007F0589"/>
    <w:rsid w:val="00831F4F"/>
    <w:rsid w:val="008B1812"/>
    <w:rsid w:val="008E5A94"/>
    <w:rsid w:val="008F3368"/>
    <w:rsid w:val="0090203D"/>
    <w:rsid w:val="009040E4"/>
    <w:rsid w:val="00923213"/>
    <w:rsid w:val="0094740F"/>
    <w:rsid w:val="009725BB"/>
    <w:rsid w:val="00984D3B"/>
    <w:rsid w:val="009E329C"/>
    <w:rsid w:val="00A3256D"/>
    <w:rsid w:val="00A651F2"/>
    <w:rsid w:val="00A82737"/>
    <w:rsid w:val="00AE0432"/>
    <w:rsid w:val="00B21467"/>
    <w:rsid w:val="00B2458B"/>
    <w:rsid w:val="00B605D2"/>
    <w:rsid w:val="00B70B1E"/>
    <w:rsid w:val="00B87F7C"/>
    <w:rsid w:val="00B93156"/>
    <w:rsid w:val="00BC5EB2"/>
    <w:rsid w:val="00BD002E"/>
    <w:rsid w:val="00BD5D64"/>
    <w:rsid w:val="00BE6DB0"/>
    <w:rsid w:val="00BF508F"/>
    <w:rsid w:val="00C2547D"/>
    <w:rsid w:val="00C67CF9"/>
    <w:rsid w:val="00CA1E2C"/>
    <w:rsid w:val="00D10D89"/>
    <w:rsid w:val="00D865E8"/>
    <w:rsid w:val="00DA0A64"/>
    <w:rsid w:val="00DD1D22"/>
    <w:rsid w:val="00DD634F"/>
    <w:rsid w:val="00E53629"/>
    <w:rsid w:val="00E84F56"/>
    <w:rsid w:val="00E94D7C"/>
    <w:rsid w:val="00EB739E"/>
    <w:rsid w:val="00EC6C20"/>
    <w:rsid w:val="00F07180"/>
    <w:rsid w:val="00F10C8B"/>
    <w:rsid w:val="00F1547C"/>
    <w:rsid w:val="00F37CA7"/>
    <w:rsid w:val="00F607AE"/>
    <w:rsid w:val="00F87FF1"/>
    <w:rsid w:val="00FA4729"/>
    <w:rsid w:val="00FC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9C6A30"/>
  <w15:chartTrackingRefBased/>
  <w15:docId w15:val="{173E6D3C-145B-4250-BECD-7C40C1D0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05D69"/>
    <w:pPr>
      <w:spacing w:line="260" w:lineRule="exact"/>
    </w:pPr>
    <w:rPr>
      <w:rFonts w:ascii="Arial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05D69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005D69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005D69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005D69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rsid w:val="00DD1D22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474ED2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282F26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282F26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282F26"/>
    <w:rPr>
      <w:vertAlign w:val="superscript"/>
    </w:rPr>
  </w:style>
  <w:style w:type="character" w:styleId="Hiperpovezava">
    <w:name w:val="Hyperlink"/>
    <w:basedOn w:val="Privzetapisavaodstavka"/>
    <w:rsid w:val="00BD5D6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D5D64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rsid w:val="00BD00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BD002E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rsid w:val="00BD002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D002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BD002E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BD002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BD002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50CF05-E0AE-43A4-8DF9-0202F0C0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DID</dc:creator>
  <cp:keywords/>
  <dc:description/>
  <cp:lastModifiedBy>Marija Sever</cp:lastModifiedBy>
  <cp:revision>3</cp:revision>
  <cp:lastPrinted>1899-12-31T23:00:00Z</cp:lastPrinted>
  <dcterms:created xsi:type="dcterms:W3CDTF">2021-10-20T10:41:00Z</dcterms:created>
  <dcterms:modified xsi:type="dcterms:W3CDTF">2021-10-20T10:42:00Z</dcterms:modified>
</cp:coreProperties>
</file>